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6E" w:rsidRDefault="002C189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80975</wp:posOffset>
                </wp:positionV>
                <wp:extent cx="2349500" cy="8191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89E" w:rsidRDefault="002C189E">
                            <w:r w:rsidRPr="006B4E74">
                              <w:rPr>
                                <w:rFonts w:ascii="Lucida Handwriting" w:hAnsi="Lucida Handwriting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424517" wp14:editId="12613D81">
                                  <wp:extent cx="381000" cy="4476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C189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St Day and </w:t>
                            </w:r>
                            <w:proofErr w:type="spellStart"/>
                            <w:r w:rsidRPr="002C189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arharrack</w:t>
                            </w:r>
                            <w:proofErr w:type="spellEnd"/>
                            <w:r w:rsidRPr="002C189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189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ommunuity</w:t>
                            </w:r>
                            <w:proofErr w:type="spellEnd"/>
                            <w:r w:rsidRPr="002C189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Schoo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25pt;margin-top:14.25pt;width:185pt;height:6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">
                <v:textbox>
                  <w:txbxContent>
                    <w:p w:rsidR="002C189E" w:rsidRDefault="002C189E">
                      <w:r w:rsidRPr="006B4E74">
                        <w:rPr>
                          <w:rFonts w:ascii="Lucida Handwriting" w:hAnsi="Lucida Handwriting"/>
                          <w:noProof/>
                          <w:lang w:eastAsia="en-GB"/>
                        </w:rPr>
                        <w:drawing>
                          <wp:inline distT="0" distB="0" distL="0" distR="0" wp14:anchorId="1D424517" wp14:editId="12613D81">
                            <wp:extent cx="381000" cy="4476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C189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St Day and </w:t>
                      </w:r>
                      <w:proofErr w:type="spellStart"/>
                      <w:r w:rsidRPr="002C189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arharrack</w:t>
                      </w:r>
                      <w:proofErr w:type="spellEnd"/>
                      <w:r w:rsidRPr="002C189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189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ommunuity</w:t>
                      </w:r>
                      <w:proofErr w:type="spellEnd"/>
                      <w:r w:rsidRPr="002C189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School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629C1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6219D7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4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6CF8" id="Text Box 4" o:spid="_x0000_s1027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6219D7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4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E629C1">
        <w:t xml:space="preserve">      </w:t>
      </w:r>
    </w:p>
    <w:p w:rsidR="00E629C1" w:rsidRDefault="00E629C1"/>
    <w:p w:rsidR="00E629C1" w:rsidRDefault="00E629C1"/>
    <w:p w:rsidR="00732DD0" w:rsidRDefault="006219D7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2FD9676" wp14:editId="058210D3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6830060" cy="804799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804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E629C1">
        <w:rPr>
          <w:rFonts w:ascii="Century Gothic" w:hAnsi="Century Gothic"/>
          <w:sz w:val="52"/>
          <w:szCs w:val="52"/>
        </w:rPr>
        <w:t>Name:</w:t>
      </w:r>
      <w:r w:rsidR="00E629C1">
        <w:rPr>
          <w:rFonts w:ascii="Century Gothic" w:hAnsi="Century Gothic"/>
          <w:sz w:val="52"/>
          <w:szCs w:val="52"/>
        </w:rPr>
        <w:t>___________________ Date:________</w:t>
      </w:r>
    </w:p>
    <w:sectPr w:rsidR="00732DD0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C1"/>
    <w:rsid w:val="000B6B3C"/>
    <w:rsid w:val="002C189E"/>
    <w:rsid w:val="00390EEA"/>
    <w:rsid w:val="006219D7"/>
    <w:rsid w:val="0065376E"/>
    <w:rsid w:val="00732DD0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1A201"/>
  <w15:docId w15:val="{6267D603-CB57-4391-9BD6-3BEE839F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F2B5-C95D-460A-8427-B05A6579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A Perkovic</cp:lastModifiedBy>
  <cp:revision>2</cp:revision>
  <dcterms:created xsi:type="dcterms:W3CDTF">2018-09-27T13:26:00Z</dcterms:created>
  <dcterms:modified xsi:type="dcterms:W3CDTF">2018-09-27T13:26:00Z</dcterms:modified>
</cp:coreProperties>
</file>